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етский сад № 86»</w:t>
      </w: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B35B7" w:rsidRDefault="00BB35B7" w:rsidP="00BB35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трукт непосредственной образовательной деятельности </w:t>
      </w:r>
    </w:p>
    <w:p w:rsidR="00BB35B7" w:rsidRDefault="00BB35B7" w:rsidP="00BB35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азвитию речи  детей первой младшей группы </w:t>
      </w:r>
    </w:p>
    <w:p w:rsidR="00BB35B7" w:rsidRDefault="00BB35B7" w:rsidP="00BB35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Чьи пёрышки?»</w:t>
      </w: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подготовила</w:t>
      </w: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</w:t>
      </w: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истин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лена Владимировна</w:t>
      </w: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Каменск-Уральский,</w:t>
      </w:r>
    </w:p>
    <w:p w:rsidR="00BB35B7" w:rsidRDefault="00BB35B7" w:rsidP="00BB35B7">
      <w:pPr>
        <w:pBdr>
          <w:bottom w:val="single" w:sz="6" w:space="4" w:color="E9E9E9"/>
        </w:pBdr>
        <w:shd w:val="clear" w:color="auto" w:fill="FFFFFF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0</w:t>
      </w:r>
    </w:p>
    <w:p w:rsidR="007B135A" w:rsidRDefault="007B135A" w:rsidP="00185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87" w:rsidRDefault="00450D87" w:rsidP="00450D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B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E7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FEB" w:rsidRPr="0083548B">
        <w:rPr>
          <w:rFonts w:ascii="Times New Roman" w:hAnsi="Times New Roman" w:cs="Times New Roman"/>
          <w:sz w:val="28"/>
          <w:szCs w:val="28"/>
        </w:rPr>
        <w:t xml:space="preserve">в увлекательной форме расширять представление детей о домашних животных и способствовать </w:t>
      </w:r>
      <w:r w:rsidR="00BB35B7" w:rsidRPr="0083548B">
        <w:rPr>
          <w:rFonts w:ascii="Times New Roman" w:hAnsi="Times New Roman" w:cs="Times New Roman"/>
          <w:sz w:val="28"/>
          <w:szCs w:val="28"/>
        </w:rPr>
        <w:t xml:space="preserve">    </w:t>
      </w:r>
      <w:r w:rsidR="009E7FEB" w:rsidRPr="0083548B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="00835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8B" w:rsidRPr="002824E1" w:rsidRDefault="0083548B" w:rsidP="00450D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ловаря.</w:t>
      </w:r>
    </w:p>
    <w:p w:rsidR="00450D87" w:rsidRDefault="00450D87" w:rsidP="00450D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B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7FEB" w:rsidRPr="009E7FEB" w:rsidRDefault="009E7FEB" w:rsidP="009E7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9E7FEB" w:rsidRDefault="009E7FEB" w:rsidP="009E7FE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узнавать животных по их отличительным особенностям  и называть их.</w:t>
      </w:r>
    </w:p>
    <w:p w:rsidR="009E7FEB" w:rsidRDefault="009E7FEB" w:rsidP="009E7FE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твечать на вопросы воспитателя, проговаривать слова, фразы вместе с воспитателем.</w:t>
      </w:r>
    </w:p>
    <w:p w:rsidR="009E7FEB" w:rsidRDefault="009E7FEB" w:rsidP="009E7FE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гатить  словарь детей глаголами: лакает, грызёт, клюют;  закрепить понятия:  мале</w:t>
      </w:r>
      <w:r w:rsidR="00E05BFE">
        <w:rPr>
          <w:rFonts w:ascii="Times New Roman" w:hAnsi="Times New Roman" w:cs="Times New Roman"/>
          <w:sz w:val="28"/>
          <w:szCs w:val="28"/>
        </w:rPr>
        <w:t>нький, пушистый, мягкая, тёплая, шёрстка, пёрышки.</w:t>
      </w:r>
      <w:proofErr w:type="gramEnd"/>
    </w:p>
    <w:p w:rsidR="009E7FEB" w:rsidRDefault="009E7FEB" w:rsidP="009E7FE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и чётко произ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7FEB" w:rsidRDefault="009E7FEB" w:rsidP="009E7FE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ознакомления с домашними животными и их питанием.</w:t>
      </w:r>
    </w:p>
    <w:p w:rsidR="009E7FEB" w:rsidRDefault="009E7FEB" w:rsidP="00450D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D87" w:rsidRPr="00450D87" w:rsidRDefault="00450D87" w:rsidP="00450D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450D87" w:rsidRDefault="00450D87" w:rsidP="00450D8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звитие артикуляционного аппарата, умение регулировать силу голоса (громко – тихо), отрабатывать длительный выдох.</w:t>
      </w:r>
    </w:p>
    <w:p w:rsidR="00450D87" w:rsidRDefault="00450D87" w:rsidP="00450D8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ой слух, умение правильно произносить</w:t>
      </w:r>
      <w:r w:rsidR="00D86D5C">
        <w:rPr>
          <w:rFonts w:ascii="Times New Roman" w:hAnsi="Times New Roman" w:cs="Times New Roman"/>
          <w:sz w:val="28"/>
          <w:szCs w:val="28"/>
        </w:rPr>
        <w:t xml:space="preserve"> звукоподра</w:t>
      </w:r>
      <w:r w:rsidR="009E7FEB">
        <w:rPr>
          <w:rFonts w:ascii="Times New Roman" w:hAnsi="Times New Roman" w:cs="Times New Roman"/>
          <w:sz w:val="28"/>
          <w:szCs w:val="28"/>
        </w:rPr>
        <w:t>жание живо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D87" w:rsidRDefault="00450D87" w:rsidP="00450D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D87" w:rsidRDefault="00450D87" w:rsidP="00450D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50D87" w:rsidRDefault="00450D87" w:rsidP="00450D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отзывчивость, доброжелательность, интерес к художественной литератур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0CA5" w:rsidRDefault="009A0CA5" w:rsidP="009A0C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CA5" w:rsidRDefault="009A0CA5" w:rsidP="009A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5710">
        <w:rPr>
          <w:rFonts w:ascii="Times New Roman" w:hAnsi="Times New Roman" w:cs="Times New Roman"/>
          <w:b/>
          <w:sz w:val="28"/>
          <w:szCs w:val="28"/>
        </w:rPr>
        <w:t>Оборудов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DB5710">
        <w:rPr>
          <w:rFonts w:ascii="Times New Roman" w:hAnsi="Times New Roman" w:cs="Times New Roman"/>
          <w:b/>
          <w:sz w:val="28"/>
          <w:szCs w:val="28"/>
        </w:rPr>
        <w:t>и материалы</w:t>
      </w:r>
      <w:r w:rsidR="00450D87">
        <w:rPr>
          <w:rFonts w:ascii="Times New Roman" w:hAnsi="Times New Roman" w:cs="Times New Roman"/>
          <w:sz w:val="28"/>
          <w:szCs w:val="28"/>
        </w:rPr>
        <w:t>:</w:t>
      </w:r>
      <w:r w:rsidR="009E7FEB">
        <w:rPr>
          <w:rFonts w:ascii="Times New Roman" w:hAnsi="Times New Roman" w:cs="Times New Roman"/>
          <w:sz w:val="28"/>
          <w:szCs w:val="28"/>
        </w:rPr>
        <w:t xml:space="preserve"> макет «Птичий двор» с цыплятами и курочкой, игрушки: собака и кошка, будка, </w:t>
      </w:r>
      <w:r w:rsidR="002F0324">
        <w:rPr>
          <w:rFonts w:ascii="Times New Roman" w:hAnsi="Times New Roman" w:cs="Times New Roman"/>
          <w:sz w:val="28"/>
          <w:szCs w:val="28"/>
        </w:rPr>
        <w:t xml:space="preserve">блюдце, </w:t>
      </w:r>
      <w:r w:rsidR="009E7FEB">
        <w:rPr>
          <w:rFonts w:ascii="Times New Roman" w:hAnsi="Times New Roman" w:cs="Times New Roman"/>
          <w:sz w:val="28"/>
          <w:szCs w:val="28"/>
        </w:rPr>
        <w:t>«косточка», «молоко»,</w:t>
      </w:r>
      <w:r w:rsidR="002F0324">
        <w:rPr>
          <w:rFonts w:ascii="Times New Roman" w:hAnsi="Times New Roman" w:cs="Times New Roman"/>
          <w:sz w:val="28"/>
          <w:szCs w:val="28"/>
        </w:rPr>
        <w:t xml:space="preserve"> </w:t>
      </w:r>
      <w:r w:rsidR="009E7FEB">
        <w:rPr>
          <w:rFonts w:ascii="Times New Roman" w:hAnsi="Times New Roman" w:cs="Times New Roman"/>
          <w:sz w:val="28"/>
          <w:szCs w:val="28"/>
        </w:rPr>
        <w:t>«зерно», корзинка, пёрышки</w:t>
      </w:r>
      <w:r w:rsidR="002F03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0CA5" w:rsidRPr="00615494" w:rsidRDefault="009A0CA5" w:rsidP="009A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BC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й результат:</w:t>
      </w:r>
      <w:r w:rsidR="00BB3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5B7" w:rsidRPr="00BB35B7">
        <w:rPr>
          <w:rFonts w:ascii="Times New Roman" w:hAnsi="Times New Roman" w:cs="Times New Roman"/>
          <w:sz w:val="28"/>
          <w:szCs w:val="28"/>
        </w:rPr>
        <w:t xml:space="preserve">дети узнают животных и называют их, проговаривают слова и фразы, обогатили словарь глаголами, </w:t>
      </w:r>
      <w:r w:rsidR="0083548B">
        <w:rPr>
          <w:rFonts w:ascii="Times New Roman" w:hAnsi="Times New Roman" w:cs="Times New Roman"/>
          <w:sz w:val="28"/>
          <w:szCs w:val="28"/>
        </w:rPr>
        <w:t xml:space="preserve">закрепили понятия, </w:t>
      </w:r>
      <w:r w:rsidR="00BB35B7" w:rsidRPr="00BB35B7">
        <w:rPr>
          <w:rFonts w:ascii="Times New Roman" w:hAnsi="Times New Roman" w:cs="Times New Roman"/>
          <w:sz w:val="28"/>
          <w:szCs w:val="28"/>
        </w:rPr>
        <w:t>умеют регулировать силу голоса, проявили отзывчивость и доброжелательность.</w:t>
      </w:r>
    </w:p>
    <w:p w:rsidR="009A0CA5" w:rsidRDefault="009A0CA5" w:rsidP="009A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рганизации образовательной деятельности предполагается интеграция разнообразных видов детской деятель-</w:t>
      </w:r>
    </w:p>
    <w:p w:rsidR="009A0CA5" w:rsidRDefault="009A0CA5" w:rsidP="009A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игровой, двигательной,</w:t>
      </w:r>
      <w:r w:rsidRPr="00B0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ной, восприятие художественной литературы,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9A0CA5" w:rsidTr="009A0CA5">
        <w:tc>
          <w:tcPr>
            <w:tcW w:w="3696" w:type="dxa"/>
          </w:tcPr>
          <w:p w:rsidR="009A0CA5" w:rsidRPr="00BD5E92" w:rsidRDefault="009A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</w:t>
            </w:r>
          </w:p>
        </w:tc>
        <w:tc>
          <w:tcPr>
            <w:tcW w:w="3696" w:type="dxa"/>
          </w:tcPr>
          <w:p w:rsidR="009A0CA5" w:rsidRPr="00BD5E92" w:rsidRDefault="009A0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697" w:type="dxa"/>
          </w:tcPr>
          <w:p w:rsidR="009A0CA5" w:rsidRPr="009A0CA5" w:rsidRDefault="009A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A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697" w:type="dxa"/>
          </w:tcPr>
          <w:p w:rsidR="009A0CA5" w:rsidRPr="009A0CA5" w:rsidRDefault="009A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A5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9A0CA5" w:rsidTr="009A0CA5">
        <w:trPr>
          <w:trHeight w:val="1911"/>
        </w:trPr>
        <w:tc>
          <w:tcPr>
            <w:tcW w:w="3696" w:type="dxa"/>
          </w:tcPr>
          <w:p w:rsidR="009A0CA5" w:rsidRDefault="009A0C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</w:t>
            </w:r>
          </w:p>
          <w:p w:rsid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5E92" w:rsidRPr="00D402D2" w:rsidRDefault="00BD5E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D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перышка</w:t>
            </w:r>
          </w:p>
          <w:p w:rsidR="00BD5E92" w:rsidRPr="00D402D2" w:rsidRDefault="00BD5E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5E92" w:rsidRPr="00D402D2" w:rsidRDefault="00BD5E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D2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ая гимнастика</w:t>
            </w: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часть</w:t>
            </w: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с кошкой</w:t>
            </w: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B35B7" w:rsidRDefault="00AB7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6B7" w:rsidRPr="00BB35B7" w:rsidRDefault="00AB7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5B7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кошки</w:t>
            </w: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79E" w:rsidRDefault="00710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35B7" w:rsidRDefault="00BB3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оваривание </w:t>
            </w:r>
            <w:proofErr w:type="spellStart"/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 кота</w:t>
            </w: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гощение для кошки</w:t>
            </w:r>
          </w:p>
          <w:p w:rsidR="00AB76B7" w:rsidRPr="00BD5E92" w:rsidRDefault="00AB7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6B7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t>Физпауза</w:t>
            </w:r>
            <w:proofErr w:type="spellEnd"/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треча с собачкой</w:t>
            </w: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собачки</w:t>
            </w: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79E" w:rsidRDefault="00710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t>Угощение для собачки</w:t>
            </w: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79E" w:rsidRDefault="00710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79E" w:rsidRDefault="00710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t>Полянка с цыплятами</w:t>
            </w: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79E" w:rsidRDefault="00710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цыплят</w:t>
            </w:r>
          </w:p>
          <w:p w:rsidR="007926FA" w:rsidRDefault="00792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6FA" w:rsidRDefault="00792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6FA" w:rsidRDefault="00792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6FA" w:rsidRDefault="00792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6FA" w:rsidRDefault="00792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6FA" w:rsidRDefault="00792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6FA" w:rsidRDefault="00792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6FA" w:rsidRPr="00BD5E92" w:rsidRDefault="00792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треча с курочкой</w:t>
            </w: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6FA" w:rsidRDefault="00792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i/>
                <w:sz w:val="24"/>
                <w:szCs w:val="24"/>
              </w:rPr>
              <w:t>Угощение для цыплят</w:t>
            </w: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560D" w:rsidRDefault="001856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560D" w:rsidRDefault="001856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2270" w:rsidRDefault="0060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2270" w:rsidRDefault="0060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7E10" w:rsidRPr="00BD5E92" w:rsidRDefault="00257E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2270" w:rsidRDefault="0060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2270" w:rsidRDefault="0060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2270" w:rsidRDefault="0060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й финал</w:t>
            </w: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E92" w:rsidRPr="00BD5E92" w:rsidRDefault="00BD5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76B7" w:rsidRPr="00BD5E92" w:rsidRDefault="00AB7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6" w:type="dxa"/>
          </w:tcPr>
          <w:p w:rsidR="009A0CA5" w:rsidRPr="00BD5E92" w:rsidRDefault="009A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бята, к нам сегодня гости пришли. Давайте с ними поздороваемся.</w:t>
            </w:r>
          </w:p>
          <w:p w:rsidR="009A0CA5" w:rsidRPr="00BD5E92" w:rsidRDefault="009A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А теперь, мои друзья, все внимание на меня. Приготовьте ушки, глазки, начинаем нашу сказку. Я сегодня в группу шла</w:t>
            </w:r>
            <w:r w:rsidR="00544E3C"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 и перышки нашла.</w:t>
            </w: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Что я нашла?</w:t>
            </w: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 Ребята, поднимите по одному перышку, посмотрите на него. Какое перышко по цвету?</w:t>
            </w: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-Положите перышко на ладошку. Подуйте на перышко. </w:t>
            </w: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- Улетело перышко. Вот какое оно легкое. Ребята, а вам интересно, кто перышки </w:t>
            </w:r>
            <w:r w:rsidRPr="00BD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ял?</w:t>
            </w: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ложим перышки в корзинку и </w:t>
            </w:r>
            <w:proofErr w:type="gramStart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пойдем</w:t>
            </w:r>
            <w:proofErr w:type="gramEnd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 поищем, чьи же это перышки? </w:t>
            </w: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Вставайте все за мной, мы сейчас пойдем по дорожке искать, кто перышки потерял:</w:t>
            </w: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« По дорожке мы идем,</w:t>
            </w: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Весело шагаем,</w:t>
            </w: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Высоко, высоко ножки поднимаем</w:t>
            </w:r>
            <w:r w:rsidR="00F55183" w:rsidRPr="00BD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183" w:rsidRPr="00BD5E92" w:rsidRDefault="00F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Топ, топ, топ…..</w:t>
            </w:r>
          </w:p>
          <w:p w:rsidR="00F55183" w:rsidRPr="00BD5E92" w:rsidRDefault="00F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Шли мы, шли и к дереву подошли. Садитесь, отдохните.</w:t>
            </w: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83" w:rsidRPr="00BD5E92" w:rsidRDefault="00F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-Ребята, а кто это за деревом сидит, </w:t>
            </w:r>
            <w:proofErr w:type="spellStart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 говорит?</w:t>
            </w:r>
          </w:p>
          <w:p w:rsidR="00F55183" w:rsidRPr="00BD5E92" w:rsidRDefault="00F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Да, это кошка Мурка.</w:t>
            </w:r>
          </w:p>
          <w:p w:rsidR="00F55183" w:rsidRPr="00BD5E92" w:rsidRDefault="00F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Костя, это кто?</w:t>
            </w:r>
          </w:p>
          <w:p w:rsidR="00F55183" w:rsidRPr="00BD5E92" w:rsidRDefault="00F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ша, кто это?</w:t>
            </w: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64" w:rsidRPr="00BD5E92" w:rsidRDefault="00CC335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B64" w:rsidRPr="00BD5E92">
              <w:rPr>
                <w:rFonts w:ascii="Times New Roman" w:hAnsi="Times New Roman" w:cs="Times New Roman"/>
                <w:sz w:val="24"/>
                <w:szCs w:val="24"/>
              </w:rPr>
              <w:t>Ребята, может это кошка потеряла перышки?</w:t>
            </w:r>
          </w:p>
          <w:p w:rsidR="00F55183" w:rsidRPr="00BD5E92" w:rsidRDefault="00900B6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А что у кошки есть?</w:t>
            </w:r>
            <w:r w:rsidR="00CC3350"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64" w:rsidRPr="00BD5E92" w:rsidRDefault="00900B6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, что у кошки на спинке?</w:t>
            </w:r>
          </w:p>
          <w:p w:rsidR="00900B64" w:rsidRPr="00BD5E92" w:rsidRDefault="00900B6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Погладьте кошку, какая шёрстка у кошки?</w:t>
            </w: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64" w:rsidRPr="00BD5E92" w:rsidRDefault="00900B6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кошке </w:t>
            </w:r>
            <w:proofErr w:type="spellStart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 про котика расскажем:</w:t>
            </w:r>
          </w:p>
          <w:p w:rsidR="00900B64" w:rsidRPr="00BD5E92" w:rsidRDefault="00900B6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«Как у нашего кота шубка очень хороша,</w:t>
            </w:r>
          </w:p>
          <w:p w:rsidR="00900B64" w:rsidRPr="00BD5E92" w:rsidRDefault="00900B6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Как у котика усы удивительной красы, </w:t>
            </w:r>
          </w:p>
          <w:p w:rsidR="00900B64" w:rsidRPr="00BD5E92" w:rsidRDefault="00900B6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Зубки белые, глазки смелые».</w:t>
            </w: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64" w:rsidRPr="00BD5E92" w:rsidRDefault="00900B6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что кушает кошка?</w:t>
            </w:r>
          </w:p>
          <w:p w:rsidR="00900B64" w:rsidRDefault="00900B6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Лиза, налей кошке молока.</w:t>
            </w:r>
          </w:p>
          <w:p w:rsidR="00E05BFE" w:rsidRDefault="00E05BF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акай, кошка, молоко</w:t>
            </w:r>
          </w:p>
          <w:p w:rsidR="00D402D2" w:rsidRPr="00BD5E92" w:rsidRDefault="00D402D2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жем вместе: Лакай, кошка, молоко»</w:t>
            </w:r>
          </w:p>
          <w:p w:rsidR="00900B64" w:rsidRPr="00BD5E92" w:rsidRDefault="00900B6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Что кошка делает?</w:t>
            </w: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64" w:rsidRPr="00BD5E92" w:rsidRDefault="003E60C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Сейчас кошка поест молока и будет умываться. А хотите</w:t>
            </w:r>
            <w:r w:rsidR="00397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я вас научу умываться, как котята?</w:t>
            </w:r>
          </w:p>
          <w:p w:rsidR="003E60C7" w:rsidRPr="00BD5E92" w:rsidRDefault="003E60C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Вставайте в круг и повторяйте за мной:</w:t>
            </w:r>
          </w:p>
          <w:p w:rsidR="003E60C7" w:rsidRPr="00BD5E92" w:rsidRDefault="003E60C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«Все котята мыли лапки. Вот так, вот так.</w:t>
            </w:r>
          </w:p>
          <w:p w:rsidR="003E60C7" w:rsidRPr="00BD5E92" w:rsidRDefault="003E60C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Мыли ушки, мыли щечки, мыли брюшки.</w:t>
            </w:r>
          </w:p>
          <w:p w:rsidR="003E60C7" w:rsidRPr="00BD5E92" w:rsidRDefault="003E60C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А потом они устали и тихонько засыпали. Вот так».</w:t>
            </w: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0C7" w:rsidRPr="00BD5E92" w:rsidRDefault="003E60C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мотрите, какой маленький домик стоит. Как он называется? </w:t>
            </w:r>
          </w:p>
          <w:p w:rsidR="003E60C7" w:rsidRPr="00BD5E92" w:rsidRDefault="003E60C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А кто в будке живет?</w:t>
            </w:r>
          </w:p>
          <w:p w:rsidR="003E60C7" w:rsidRPr="00BD5E92" w:rsidRDefault="003E60C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Давайте тихонько собачку позовем: «</w:t>
            </w:r>
            <w:r w:rsidR="0083112E" w:rsidRPr="00BD5E9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, иди к нам!»</w:t>
            </w:r>
          </w:p>
          <w:p w:rsidR="0083112E" w:rsidRPr="00BD5E92" w:rsidRDefault="0083112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Не слышит собачка. Позовем ее громко!: «Собачка, иди к нам!»</w:t>
            </w: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2E" w:rsidRPr="00BD5E92" w:rsidRDefault="0083112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Посмотрите на собачку, может это она перышки потеряла?</w:t>
            </w:r>
          </w:p>
          <w:p w:rsidR="0083112E" w:rsidRPr="00BD5E92" w:rsidRDefault="0083112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А что есть у собачки?</w:t>
            </w:r>
          </w:p>
          <w:p w:rsidR="0083112E" w:rsidRPr="00BD5E92" w:rsidRDefault="0083112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Какая шерстка у собачки?</w:t>
            </w:r>
          </w:p>
          <w:p w:rsidR="0083112E" w:rsidRPr="00BD5E92" w:rsidRDefault="0083112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Как разговаривает собачка?</w:t>
            </w:r>
          </w:p>
          <w:p w:rsidR="0071079E" w:rsidRDefault="0071079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2E" w:rsidRPr="00BD5E92" w:rsidRDefault="0083112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 А что кушает собачка?</w:t>
            </w:r>
          </w:p>
          <w:p w:rsidR="0083112E" w:rsidRPr="00BD5E92" w:rsidRDefault="0083112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Маша, угости собачку косточкой.</w:t>
            </w: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7E" w:rsidRPr="00BD5E92" w:rsidRDefault="00DE1E7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рызи, собачка, косточку.</w:t>
            </w:r>
          </w:p>
          <w:p w:rsidR="0071079E" w:rsidRDefault="0071079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2E" w:rsidRPr="00BD5E92" w:rsidRDefault="0083112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Что делает собачка?</w:t>
            </w:r>
          </w:p>
          <w:p w:rsidR="0071079E" w:rsidRDefault="0071079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7E" w:rsidRPr="00BD5E92" w:rsidRDefault="00DE1E7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Ребята, мы так и не нашли, кто потерял перышки! Давайте подойдем к этой полянке, посмотрим, кто на ней гуляет.</w:t>
            </w:r>
          </w:p>
          <w:p w:rsidR="00DE1E7E" w:rsidRPr="00BD5E92" w:rsidRDefault="00DE1E7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Кто это?</w:t>
            </w:r>
          </w:p>
          <w:p w:rsidR="0071079E" w:rsidRDefault="0071079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7E" w:rsidRPr="00BD5E92" w:rsidRDefault="00DE1E7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Какие цыплята?</w:t>
            </w:r>
          </w:p>
          <w:p w:rsidR="0071079E" w:rsidRDefault="0071079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7E" w:rsidRPr="00BD5E92" w:rsidRDefault="00DE1E7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А у цыплят есть перышки?</w:t>
            </w:r>
          </w:p>
          <w:p w:rsidR="0071079E" w:rsidRDefault="0071079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7E" w:rsidRPr="00BD5E92" w:rsidRDefault="00DE1E7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Перышки у цыплят похожи на перышки, которые мы нашли?</w:t>
            </w:r>
          </w:p>
          <w:p w:rsidR="00DE1E7E" w:rsidRPr="00BD5E92" w:rsidRDefault="00DE1E7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Значит, кто их потерял?</w:t>
            </w:r>
          </w:p>
          <w:p w:rsidR="00DE1E7E" w:rsidRPr="00BD5E92" w:rsidRDefault="00DE1E7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Правильно, перышки потеряли цыплята.</w:t>
            </w:r>
          </w:p>
          <w:p w:rsidR="00597EB4" w:rsidRDefault="00597EB4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7E" w:rsidRPr="00BD5E92" w:rsidRDefault="00DE1E7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А кто у цыплят мама?</w:t>
            </w:r>
          </w:p>
          <w:p w:rsidR="00DE1E7E" w:rsidRPr="00BD5E92" w:rsidRDefault="00DE1E7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Курочка не разрешает маленьким цыплятам далеко убегать. Что она им говорит?</w:t>
            </w:r>
          </w:p>
          <w:p w:rsidR="007926FA" w:rsidRDefault="007926FA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FA" w:rsidRDefault="007926FA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FA" w:rsidRDefault="007926FA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B7" w:rsidRPr="00BD5E92" w:rsidRDefault="00AB76B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А что цыплята любят кушать?</w:t>
            </w:r>
          </w:p>
          <w:p w:rsidR="00D86D5C" w:rsidRDefault="00D86D5C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B7" w:rsidRPr="00BD5E92" w:rsidRDefault="00AB76B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-Покормите цыплят зернышками: </w:t>
            </w:r>
            <w:proofErr w:type="spellStart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97AE5" w:rsidRDefault="00397AE5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0" w:rsidRPr="00BD5E92" w:rsidRDefault="00257E1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Скажите: «Клюйте, клюйте, цыплята»</w:t>
            </w:r>
          </w:p>
          <w:p w:rsidR="007926FA" w:rsidRDefault="007926FA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0" w:rsidRDefault="00257E1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Что делают цыплята?</w:t>
            </w:r>
          </w:p>
          <w:p w:rsidR="00602270" w:rsidRDefault="0060227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70" w:rsidRDefault="0060227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70" w:rsidRDefault="0060227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вы молодцы! Такой длинный путь со мной прошли, чтобы найти, кто пёрышки потерял, разных зверей на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ли, угощали их. Вы были очень внимательны, поэтому нашли, кто перышки потерял.</w:t>
            </w:r>
          </w:p>
          <w:p w:rsidR="00602270" w:rsidRPr="00BD5E92" w:rsidRDefault="00602270" w:rsidP="0060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А чьи же перышки оказались?</w:t>
            </w:r>
          </w:p>
          <w:p w:rsidR="00602270" w:rsidRDefault="0060227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92" w:rsidRPr="00BD5E92" w:rsidRDefault="00BD5E92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А кого мы встретили на своем пути?</w:t>
            </w:r>
          </w:p>
          <w:p w:rsidR="00BD5E92" w:rsidRPr="00BD5E92" w:rsidRDefault="00BD5E92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-Мама курочка вас благодарит, что вы вернули перышки цыплят. Поэтому разрешает с её цыплятами немного поиграть.</w:t>
            </w:r>
          </w:p>
          <w:p w:rsidR="00257E10" w:rsidRPr="00BD5E92" w:rsidRDefault="00257E1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0" w:rsidRPr="00BD5E92" w:rsidRDefault="00257E1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0" w:rsidRPr="00BD5E92" w:rsidRDefault="00257E1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0" w:rsidRPr="00BD5E92" w:rsidRDefault="00257E10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B7" w:rsidRPr="00BD5E92" w:rsidRDefault="00AB76B7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2E" w:rsidRPr="00BD5E92" w:rsidRDefault="0083112E" w:rsidP="0090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A0CA5" w:rsidRPr="00BD5E92" w:rsidRDefault="009A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иветствуют гостей</w:t>
            </w: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C" w:rsidRPr="00BD5E92" w:rsidRDefault="005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92">
              <w:rPr>
                <w:rFonts w:ascii="Times New Roman" w:hAnsi="Times New Roman" w:cs="Times New Roman"/>
                <w:sz w:val="24"/>
                <w:szCs w:val="24"/>
              </w:rPr>
              <w:t>«Перышки»</w:t>
            </w:r>
          </w:p>
          <w:p w:rsidR="00900B64" w:rsidRDefault="00900B64"/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64" w:rsidRDefault="00BD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2D2">
              <w:rPr>
                <w:rFonts w:ascii="Times New Roman" w:hAnsi="Times New Roman" w:cs="Times New Roman"/>
                <w:sz w:val="24"/>
                <w:szCs w:val="24"/>
              </w:rPr>
              <w:t>«Жёлтое»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ют на перышко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»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друг за другом</w:t>
            </w:r>
            <w:r w:rsidR="002F0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0324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на стульчики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D86D5C" w:rsidRDefault="00D8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ёрстка»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гкая, пушистая, теплая»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оспитателем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ко»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ет молоко в блюдце</w:t>
            </w: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слова вместе с воспитателем</w:t>
            </w: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кает»</w:t>
            </w: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</w:t>
            </w:r>
            <w:r w:rsidR="00E7119A">
              <w:rPr>
                <w:rFonts w:ascii="Times New Roman" w:hAnsi="Times New Roman" w:cs="Times New Roman"/>
                <w:sz w:val="24"/>
                <w:szCs w:val="24"/>
              </w:rPr>
              <w:t>, повторяя за воспитателем</w:t>
            </w: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ют внимание на будку</w:t>
            </w:r>
            <w:r w:rsidR="0039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ка»</w:t>
            </w:r>
          </w:p>
          <w:p w:rsidR="0071079E" w:rsidRDefault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ка»</w:t>
            </w: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тихо слова</w:t>
            </w: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громко слова</w:t>
            </w: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ёрстка»</w:t>
            </w: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гкая, пушистая, теплая»</w:t>
            </w: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в,</w:t>
            </w:r>
            <w:r w:rsidR="0071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»</w:t>
            </w:r>
          </w:p>
          <w:p w:rsidR="0071079E" w:rsidRDefault="0071079E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точку»</w:t>
            </w:r>
          </w:p>
          <w:p w:rsidR="00380D0B" w:rsidRDefault="00380D0B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угощает собаку</w:t>
            </w: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ют слова вместе с воспитателем</w:t>
            </w:r>
          </w:p>
          <w:p w:rsidR="00380D0B" w:rsidRDefault="00380D0B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ызёт»</w:t>
            </w: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ят к «полянке»</w:t>
            </w: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  <w:p w:rsidR="0071079E" w:rsidRDefault="0071079E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, жёлтые, пушистые»</w:t>
            </w:r>
          </w:p>
          <w:p w:rsidR="00380D0B" w:rsidRDefault="00380D0B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  <w:p w:rsidR="00597EB4" w:rsidRDefault="00597EB4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жи»</w:t>
            </w: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ходите далеко» (грозят пальцем)</w:t>
            </w:r>
          </w:p>
          <w:p w:rsidR="007926FA" w:rsidRDefault="007926F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FA" w:rsidRDefault="007926F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FA" w:rsidRDefault="007926F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ёрнышки»</w:t>
            </w:r>
          </w:p>
          <w:p w:rsidR="00597EB4" w:rsidRDefault="00597EB4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ят зерном, проговарива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86D5C" w:rsidRDefault="00D86D5C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слова</w:t>
            </w:r>
          </w:p>
          <w:p w:rsidR="007926FA" w:rsidRDefault="007926F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ют»</w:t>
            </w: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70" w:rsidRDefault="00602270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70" w:rsidRDefault="00602270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70" w:rsidRDefault="00602270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70" w:rsidRDefault="00602270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602270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»</w:t>
            </w:r>
          </w:p>
          <w:p w:rsidR="00602270" w:rsidRDefault="00602270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у, собаку»</w:t>
            </w:r>
          </w:p>
          <w:p w:rsidR="0018560D" w:rsidRDefault="0018560D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0D" w:rsidRDefault="0018560D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0D" w:rsidRDefault="0018560D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с цыплят</w:t>
            </w: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 w:rsidP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9A" w:rsidRDefault="00E7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D2" w:rsidRPr="00D402D2" w:rsidRDefault="00D4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/>
          <w:p w:rsidR="00900B64" w:rsidRDefault="00900B64">
            <w:r>
              <w:t>Шёрстка</w:t>
            </w:r>
          </w:p>
        </w:tc>
        <w:tc>
          <w:tcPr>
            <w:tcW w:w="3697" w:type="dxa"/>
          </w:tcPr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A5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>Настрой детей на совместную деятельность</w:t>
            </w: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вечать на вопросы воспитателя. </w:t>
            </w: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>Отработка длительного выдоха.</w:t>
            </w: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я по просьбе воспитателя.</w:t>
            </w: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, выполнение движений согласно тексту.</w:t>
            </w: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24" w:rsidRPr="00E05BFE" w:rsidRDefault="002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>Умение узнавать и называть животных.</w:t>
            </w:r>
          </w:p>
          <w:p w:rsidR="00E05BFE" w:rsidRP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P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P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P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: шёрстка.</w:t>
            </w: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>Обогащение словаря, закрепление понятий.</w:t>
            </w: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и четко  проговаривать вместе с воспитателем знаком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71079E">
              <w:rPr>
                <w:rFonts w:ascii="Times New Roman" w:hAnsi="Times New Roman" w:cs="Times New Roman"/>
                <w:sz w:val="24"/>
                <w:szCs w:val="24"/>
              </w:rPr>
              <w:t xml:space="preserve">ление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итании </w:t>
            </w:r>
            <w:r w:rsidR="0071079E"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говаривать слова и фразы.</w:t>
            </w: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глаголом.</w:t>
            </w: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б условиях жизни домашних животных (собаки).</w:t>
            </w: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илу голоса, повторяя слова за воспитателем.</w:t>
            </w:r>
          </w:p>
          <w:p w:rsidR="0071079E" w:rsidRDefault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внешнем виде домашних животных (собаки).</w:t>
            </w: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>Обогащение словаря, закрепление понятий.</w:t>
            </w: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</w:p>
          <w:p w:rsidR="00380D0B" w:rsidRDefault="00380D0B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питании собаки.</w:t>
            </w: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говаривать слова и фразы.</w:t>
            </w:r>
          </w:p>
          <w:p w:rsidR="00380D0B" w:rsidRDefault="00380D0B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глаголом.</w:t>
            </w: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E5" w:rsidRDefault="00397AE5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знавать и называть животных.</w:t>
            </w:r>
          </w:p>
          <w:p w:rsidR="00380D0B" w:rsidRDefault="00380D0B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0B" w:rsidRDefault="00380D0B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BFE">
              <w:rPr>
                <w:rFonts w:ascii="Times New Roman" w:hAnsi="Times New Roman" w:cs="Times New Roman"/>
                <w:sz w:val="24"/>
                <w:szCs w:val="24"/>
              </w:rPr>
              <w:t>Обогащение словаря, закрепление понятий.</w:t>
            </w: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  <w:p w:rsidR="00597EB4" w:rsidRDefault="00597EB4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.</w:t>
            </w:r>
          </w:p>
          <w:p w:rsidR="00597EB4" w:rsidRDefault="00597EB4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элементарное умозаключение.</w:t>
            </w:r>
          </w:p>
          <w:p w:rsidR="00597EB4" w:rsidRDefault="00597EB4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животных (курочка) и их детенышах.</w:t>
            </w:r>
          </w:p>
          <w:p w:rsidR="00597EB4" w:rsidRDefault="00597EB4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6FA" w:rsidRDefault="007926FA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FA" w:rsidRDefault="007926FA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FA" w:rsidRDefault="007926FA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питании цыплят.</w:t>
            </w: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говаривать слова и фразы.</w:t>
            </w: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глаголом.</w:t>
            </w: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70" w:rsidRDefault="00602270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70" w:rsidRDefault="00602270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70" w:rsidRDefault="00602270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, внимания, умение отвечать на вопросы воспитателя.</w:t>
            </w: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597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4" w:rsidRDefault="00597EB4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 w:rsidP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9E" w:rsidRDefault="0071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FE" w:rsidRDefault="00E05BFE"/>
          <w:p w:rsidR="00E05BFE" w:rsidRDefault="00E05BFE"/>
          <w:p w:rsidR="00E05BFE" w:rsidRDefault="00E05BFE"/>
          <w:p w:rsidR="00E05BFE" w:rsidRDefault="00E05BFE"/>
          <w:p w:rsidR="002F0324" w:rsidRDefault="002F0324"/>
          <w:p w:rsidR="002F0324" w:rsidRDefault="002F0324"/>
          <w:p w:rsidR="002F0324" w:rsidRDefault="002F0324"/>
          <w:p w:rsidR="002F0324" w:rsidRDefault="002F0324"/>
          <w:p w:rsidR="002F0324" w:rsidRDefault="002F0324"/>
          <w:p w:rsidR="002F0324" w:rsidRDefault="002F0324"/>
          <w:p w:rsidR="002F0324" w:rsidRDefault="002F0324"/>
          <w:p w:rsidR="002F0324" w:rsidRDefault="002F0324"/>
          <w:p w:rsidR="002F0324" w:rsidRDefault="002F0324"/>
          <w:p w:rsidR="002F0324" w:rsidRDefault="002F0324"/>
          <w:p w:rsidR="002F0324" w:rsidRDefault="002F0324"/>
          <w:p w:rsidR="00544E3C" w:rsidRDefault="00544E3C"/>
          <w:p w:rsidR="00544E3C" w:rsidRDefault="00544E3C"/>
          <w:p w:rsidR="00544E3C" w:rsidRDefault="00544E3C"/>
        </w:tc>
      </w:tr>
    </w:tbl>
    <w:p w:rsidR="005B7C6F" w:rsidRDefault="005B7C6F"/>
    <w:sectPr w:rsidR="005B7C6F" w:rsidSect="009A0C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CB9"/>
    <w:multiLevelType w:val="hybridMultilevel"/>
    <w:tmpl w:val="FCA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B69"/>
    <w:multiLevelType w:val="hybridMultilevel"/>
    <w:tmpl w:val="FF7E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9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67367C6"/>
    <w:multiLevelType w:val="hybridMultilevel"/>
    <w:tmpl w:val="A5EE23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0CA5"/>
    <w:rsid w:val="00114263"/>
    <w:rsid w:val="0018560D"/>
    <w:rsid w:val="00257E10"/>
    <w:rsid w:val="002F0324"/>
    <w:rsid w:val="00380D0B"/>
    <w:rsid w:val="00397AE5"/>
    <w:rsid w:val="003E60C7"/>
    <w:rsid w:val="00442D64"/>
    <w:rsid w:val="00450D87"/>
    <w:rsid w:val="00544E3C"/>
    <w:rsid w:val="00597EB4"/>
    <w:rsid w:val="005B7C6F"/>
    <w:rsid w:val="00602270"/>
    <w:rsid w:val="00653C1C"/>
    <w:rsid w:val="0071079E"/>
    <w:rsid w:val="007926FA"/>
    <w:rsid w:val="007B135A"/>
    <w:rsid w:val="0083112E"/>
    <w:rsid w:val="0083548B"/>
    <w:rsid w:val="00900B64"/>
    <w:rsid w:val="00912E46"/>
    <w:rsid w:val="009A0CA5"/>
    <w:rsid w:val="009E7FEB"/>
    <w:rsid w:val="00A01677"/>
    <w:rsid w:val="00AB76B7"/>
    <w:rsid w:val="00AC7E72"/>
    <w:rsid w:val="00BB35B7"/>
    <w:rsid w:val="00BD5E92"/>
    <w:rsid w:val="00CC3350"/>
    <w:rsid w:val="00D402D2"/>
    <w:rsid w:val="00D73627"/>
    <w:rsid w:val="00D86D5C"/>
    <w:rsid w:val="00DE1E7E"/>
    <w:rsid w:val="00E05B07"/>
    <w:rsid w:val="00E05BFE"/>
    <w:rsid w:val="00E7119A"/>
    <w:rsid w:val="00F55183"/>
    <w:rsid w:val="00F7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A5"/>
    <w:pPr>
      <w:ind w:left="720"/>
      <w:contextualSpacing/>
    </w:pPr>
  </w:style>
  <w:style w:type="table" w:styleId="a4">
    <w:name w:val="Table Grid"/>
    <w:basedOn w:val="a1"/>
    <w:uiPriority w:val="59"/>
    <w:rsid w:val="009A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5D10-C20E-4508-A4B2-E800EF97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0-11-22T09:56:00Z</dcterms:created>
  <dcterms:modified xsi:type="dcterms:W3CDTF">2020-12-02T06:14:00Z</dcterms:modified>
</cp:coreProperties>
</file>